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C67F1" w14:textId="620038A1" w:rsidR="00AE60E2" w:rsidRDefault="00AE60E2" w:rsidP="008D7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E12618">
        <w:rPr>
          <w:rFonts w:ascii="Times New Roman" w:hAnsi="Times New Roman" w:cs="Times New Roman"/>
          <w:sz w:val="24"/>
          <w:szCs w:val="24"/>
          <w:lang w:val="hr-HR"/>
        </w:rPr>
        <w:t>4. stavka 1. Zakona o sprječavanju sukoba interesa (</w:t>
      </w:r>
      <w:r w:rsidR="00D053F3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994E10" w:rsidRPr="00E12618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D053F3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994E10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E12618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E12618">
        <w:rPr>
          <w:rFonts w:ascii="Times New Roman" w:hAnsi="Times New Roman" w:cs="Times New Roman"/>
          <w:sz w:val="24"/>
          <w:szCs w:val="24"/>
          <w:lang w:val="hr-HR"/>
        </w:rPr>
        <w:t>143/21) i članka</w:t>
      </w:r>
      <w:r w:rsidR="00D053F3">
        <w:rPr>
          <w:rFonts w:ascii="Times New Roman" w:hAnsi="Times New Roman" w:cs="Times New Roman"/>
          <w:sz w:val="24"/>
          <w:szCs w:val="24"/>
          <w:lang w:val="hr-HR"/>
        </w:rPr>
        <w:t>19. stavka 1., točke 2.</w:t>
      </w:r>
      <w:r w:rsidR="000B203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Statuta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B203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21AD" w:rsidRPr="00E12618">
        <w:rPr>
          <w:rFonts w:ascii="Times New Roman" w:hAnsi="Times New Roman" w:cs="Times New Roman"/>
          <w:sz w:val="24"/>
          <w:szCs w:val="24"/>
          <w:lang w:val="hr-HR"/>
        </w:rPr>
        <w:t>Negoslavci</w:t>
      </w:r>
      <w:r w:rsidR="000B203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D053F3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0B203D" w:rsidRPr="00E12618">
        <w:rPr>
          <w:rFonts w:ascii="Times New Roman" w:hAnsi="Times New Roman" w:cs="Times New Roman"/>
          <w:sz w:val="24"/>
          <w:szCs w:val="24"/>
          <w:lang w:val="hr-HR"/>
        </w:rPr>
        <w:t>Službeni glasnik</w:t>
      </w:r>
      <w:r w:rsidR="002621A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Općine Negoslavci</w:t>
      </w:r>
      <w:r w:rsidR="00D053F3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broj </w:t>
      </w:r>
      <w:r w:rsidR="002621AD" w:rsidRPr="00E12618">
        <w:rPr>
          <w:rFonts w:ascii="Times New Roman" w:hAnsi="Times New Roman" w:cs="Times New Roman"/>
          <w:sz w:val="24"/>
          <w:szCs w:val="24"/>
          <w:lang w:val="hr-HR"/>
        </w:rPr>
        <w:t>01/21</w:t>
      </w:r>
      <w:r w:rsidR="00E12618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</w:t>
      </w:r>
      <w:r w:rsidR="000B203D" w:rsidRPr="00E12618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21AD" w:rsidRPr="00E12618">
        <w:rPr>
          <w:rFonts w:ascii="Times New Roman" w:hAnsi="Times New Roman" w:cs="Times New Roman"/>
          <w:sz w:val="24"/>
          <w:szCs w:val="24"/>
          <w:lang w:val="hr-HR"/>
        </w:rPr>
        <w:t>Negoslavci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na sjednici održanoj</w:t>
      </w:r>
      <w:r w:rsidR="00D053F3">
        <w:rPr>
          <w:rFonts w:ascii="Times New Roman" w:hAnsi="Times New Roman" w:cs="Times New Roman"/>
          <w:sz w:val="24"/>
          <w:szCs w:val="24"/>
          <w:lang w:val="hr-HR"/>
        </w:rPr>
        <w:t xml:space="preserve"> dana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21AD" w:rsidRPr="00E12618">
        <w:rPr>
          <w:rFonts w:ascii="Times New Roman" w:hAnsi="Times New Roman" w:cs="Times New Roman"/>
          <w:sz w:val="24"/>
          <w:szCs w:val="24"/>
          <w:lang w:val="hr-HR"/>
        </w:rPr>
        <w:t>15.</w:t>
      </w:r>
      <w:r w:rsidR="00D053F3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2621A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6.2022.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godine, donosi</w:t>
      </w:r>
    </w:p>
    <w:p w14:paraId="5503AB8F" w14:textId="55ABEC24" w:rsidR="000B203D" w:rsidRPr="00E12618" w:rsidRDefault="000B203D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C71972" w14:textId="35B12E92" w:rsidR="000B203D" w:rsidRPr="00E12618" w:rsidRDefault="00AE60E2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b/>
          <w:bCs/>
          <w:sz w:val="24"/>
          <w:szCs w:val="24"/>
          <w:lang w:val="hr-HR"/>
        </w:rPr>
        <w:t>ETI</w:t>
      </w:r>
      <w:r w:rsidR="00EE4391" w:rsidRPr="00E12618">
        <w:rPr>
          <w:rFonts w:ascii="Times New Roman" w:hAnsi="Times New Roman" w:cs="Times New Roman"/>
          <w:b/>
          <w:bCs/>
          <w:sz w:val="24"/>
          <w:szCs w:val="24"/>
          <w:lang w:val="hr-HR"/>
        </w:rPr>
        <w:t>Č</w:t>
      </w:r>
      <w:r w:rsidRPr="00E12618">
        <w:rPr>
          <w:rFonts w:ascii="Times New Roman" w:hAnsi="Times New Roman" w:cs="Times New Roman"/>
          <w:b/>
          <w:bCs/>
          <w:sz w:val="24"/>
          <w:szCs w:val="24"/>
          <w:lang w:val="hr-HR"/>
        </w:rPr>
        <w:t>KI KODEKS</w:t>
      </w:r>
      <w:r w:rsidR="000B203D" w:rsidRPr="00E1261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NOSITELJA POLITI</w:t>
      </w:r>
      <w:r w:rsidR="00EE4391" w:rsidRPr="00E12618">
        <w:rPr>
          <w:rFonts w:ascii="Times New Roman" w:hAnsi="Times New Roman" w:cs="Times New Roman"/>
          <w:b/>
          <w:bCs/>
          <w:sz w:val="24"/>
          <w:szCs w:val="24"/>
          <w:lang w:val="hr-HR"/>
        </w:rPr>
        <w:t>Č</w:t>
      </w:r>
      <w:r w:rsidR="000B203D" w:rsidRPr="00E12618">
        <w:rPr>
          <w:rFonts w:ascii="Times New Roman" w:hAnsi="Times New Roman" w:cs="Times New Roman"/>
          <w:b/>
          <w:bCs/>
          <w:sz w:val="24"/>
          <w:szCs w:val="24"/>
          <w:lang w:val="hr-HR"/>
        </w:rPr>
        <w:t>KIH DUŽNOSTI U</w:t>
      </w:r>
      <w:r w:rsidR="006338E7" w:rsidRPr="00E1261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PĆINI</w:t>
      </w:r>
      <w:r w:rsidR="002621AD" w:rsidRPr="00E1261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NEGOSLAVCI</w:t>
      </w:r>
    </w:p>
    <w:p w14:paraId="685D5CF7" w14:textId="4294165F" w:rsidR="000B203D" w:rsidRPr="00E12618" w:rsidRDefault="000B203D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14EE49D2" w:rsidR="00AE60E2" w:rsidRPr="00D053F3" w:rsidRDefault="00AE60E2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I. OP</w:t>
      </w:r>
      <w:r w:rsidR="006C02AF" w:rsidRPr="00D053F3">
        <w:rPr>
          <w:rFonts w:ascii="Times New Roman" w:hAnsi="Times New Roman" w:cs="Times New Roman"/>
          <w:b/>
          <w:sz w:val="24"/>
          <w:szCs w:val="24"/>
          <w:lang w:val="hr-HR"/>
        </w:rPr>
        <w:t>Ć</w:t>
      </w: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E ODREDBE</w:t>
      </w:r>
    </w:p>
    <w:p w14:paraId="1492AED2" w14:textId="77777777" w:rsidR="00653751" w:rsidRPr="00D053F3" w:rsidRDefault="00653751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321890" w14:textId="1197BAA3" w:rsidR="00AE60E2" w:rsidRPr="00D053F3" w:rsidRDefault="006C02AF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</w:t>
      </w:r>
      <w:r w:rsidR="00AE60E2" w:rsidRPr="00D053F3">
        <w:rPr>
          <w:rFonts w:ascii="Times New Roman" w:hAnsi="Times New Roman" w:cs="Times New Roman"/>
          <w:b/>
          <w:sz w:val="24"/>
          <w:szCs w:val="24"/>
          <w:lang w:val="hr-HR"/>
        </w:rPr>
        <w:t>lanak 1.</w:t>
      </w:r>
    </w:p>
    <w:p w14:paraId="7D73611B" w14:textId="0DCDB131" w:rsidR="005D149E" w:rsidRPr="00E12618" w:rsidRDefault="00AE60E2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Eti</w:t>
      </w:r>
      <w:r w:rsidR="006C02AF"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kim kodeksom </w:t>
      </w:r>
      <w:r w:rsidR="00EC15FB" w:rsidRPr="00E12618">
        <w:rPr>
          <w:rFonts w:ascii="Times New Roman" w:hAnsi="Times New Roman" w:cs="Times New Roman"/>
          <w:sz w:val="24"/>
          <w:szCs w:val="24"/>
          <w:lang w:val="hr-HR"/>
        </w:rPr>
        <w:t>uređuje sprječavanje sukoba interesa između privatnog i javnog interes</w:t>
      </w:r>
      <w:r w:rsidR="00DA1F03" w:rsidRPr="00E1261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C15FB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u obnašanju </w:t>
      </w:r>
      <w:r w:rsidR="00A2386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, način praćenja primjene </w:t>
      </w:r>
      <w:r w:rsidR="00D26193" w:rsidRPr="00E12618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E12618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D26193" w:rsidRPr="00E12618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E12618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E12618" w:rsidRDefault="005D149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D053F3" w:rsidRDefault="005D149E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 2.</w:t>
      </w:r>
    </w:p>
    <w:p w14:paraId="085C0F9A" w14:textId="41C2069F" w:rsidR="00917DDC" w:rsidRPr="00E12618" w:rsidRDefault="00917DDC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D149E" w:rsidRPr="00E12618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5D149E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Etičkog kodeksa </w:t>
      </w:r>
      <w:r w:rsidR="00F846D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5D149E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="00F846D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49E" w:rsidRPr="00E12618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E12618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72D36BAC" w14:textId="15255844" w:rsidR="008D794F" w:rsidRDefault="00670D27" w:rsidP="008D7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. </w:t>
      </w:r>
    </w:p>
    <w:p w14:paraId="54B7F414" w14:textId="77777777" w:rsidR="008D794F" w:rsidRPr="00E12618" w:rsidRDefault="008D794F" w:rsidP="008D7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86F547" w14:textId="7F7B20B8" w:rsidR="00917DDC" w:rsidRPr="00D053F3" w:rsidRDefault="00917DDC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</w:t>
      </w:r>
      <w:r w:rsidR="00EE4391" w:rsidRPr="00D053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3.</w:t>
      </w:r>
    </w:p>
    <w:p w14:paraId="3557B6B2" w14:textId="5569D78A" w:rsidR="00917DDC" w:rsidRPr="00E12618" w:rsidRDefault="009131DB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917DD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6F1E4D" w:rsidRPr="00E12618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917DD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="00B55265" w:rsidRPr="00E12618">
        <w:rPr>
          <w:rFonts w:ascii="Times New Roman" w:hAnsi="Times New Roman" w:cs="Times New Roman"/>
          <w:sz w:val="24"/>
          <w:szCs w:val="24"/>
          <w:lang w:val="hr-HR"/>
        </w:rPr>
        <w:t>ponašanja članov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 i članov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radnih tijela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917DD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odnose se i na </w:t>
      </w:r>
      <w:r w:rsidR="00E40F78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917DD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5265" w:rsidRPr="00E12618">
        <w:rPr>
          <w:rFonts w:ascii="Times New Roman" w:hAnsi="Times New Roman" w:cs="Times New Roman"/>
          <w:sz w:val="24"/>
          <w:szCs w:val="24"/>
          <w:lang w:val="hr-HR"/>
        </w:rPr>
        <w:t>(u daljnjem tekstu: nositelji političkih dužnosti).</w:t>
      </w:r>
    </w:p>
    <w:p w14:paraId="0D4A8FAE" w14:textId="6A836110" w:rsidR="009131DB" w:rsidRPr="00E12618" w:rsidRDefault="009131DB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2) Odredbe ovog </w:t>
      </w:r>
      <w:r w:rsidR="00054A05" w:rsidRPr="00E12618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odeksa iz glave </w:t>
      </w:r>
      <w:r w:rsidR="00054A05" w:rsidRPr="00E12618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ke 3.,4.,9., 10., 14., 16. i 17.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odnose na sve </w:t>
      </w:r>
      <w:r w:rsidR="00DA1F03" w:rsidRPr="00E12618">
        <w:rPr>
          <w:rFonts w:ascii="Times New Roman" w:hAnsi="Times New Roman" w:cs="Times New Roman"/>
          <w:sz w:val="24"/>
          <w:szCs w:val="24"/>
          <w:lang w:val="hr-HR"/>
        </w:rPr>
        <w:t>osobe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koje </w:t>
      </w:r>
      <w:r w:rsidR="006F1E4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 pozvao na sjednicu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620A6633" w14:textId="77777777" w:rsidR="00900BF1" w:rsidRPr="00E12618" w:rsidRDefault="00900BF1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Pr="00D053F3" w:rsidRDefault="00900BF1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</w:t>
      </w:r>
      <w:r w:rsidR="00AE60E2" w:rsidRPr="00D053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lanak </w:t>
      </w: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AE60E2" w:rsidRPr="00D053F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15986152" w14:textId="10A3AEBE" w:rsidR="00AE60E2" w:rsidRPr="00E12618" w:rsidRDefault="00254E9B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U ovome Eti</w:t>
      </w:r>
      <w:r w:rsidR="00BD62D3"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kom kodeksu pojedini pojmovi imaju sljede</w:t>
      </w:r>
      <w:r w:rsidR="00BD62D3" w:rsidRPr="00E12618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20879D95" w:rsidR="00AE60E2" w:rsidRPr="00E12618" w:rsidRDefault="00BD62D3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lanstva ili ne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lanstva u politi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D053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1F03" w:rsidRPr="00E12618">
        <w:rPr>
          <w:rFonts w:ascii="Times New Roman" w:hAnsi="Times New Roman" w:cs="Times New Roman"/>
          <w:sz w:val="24"/>
          <w:szCs w:val="24"/>
          <w:lang w:val="hr-HR"/>
        </w:rPr>
        <w:t>Negosla</w:t>
      </w:r>
      <w:r w:rsidR="00D053F3">
        <w:rPr>
          <w:rFonts w:ascii="Times New Roman" w:hAnsi="Times New Roman" w:cs="Times New Roman"/>
          <w:sz w:val="24"/>
          <w:szCs w:val="24"/>
          <w:lang w:val="hr-HR"/>
        </w:rPr>
        <w:t>vci</w:t>
      </w:r>
    </w:p>
    <w:p w14:paraId="02A29E0E" w14:textId="25ED3B1C" w:rsidR="00AE60E2" w:rsidRPr="00E12618" w:rsidRDefault="00BD62D3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E1261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posvojitelj i posvojenik te ostale osobe koje se</w:t>
      </w:r>
      <w:r w:rsidR="006679D3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ke dužnosti</w:t>
      </w:r>
    </w:p>
    <w:p w14:paraId="2D87A65C" w14:textId="58553D0E" w:rsidR="005A19C0" w:rsidRPr="00E12618" w:rsidRDefault="005A19C0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E12618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E12618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i druge potpore </w:t>
      </w:r>
      <w:r w:rsidR="007358EA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D053F3">
        <w:rPr>
          <w:rFonts w:ascii="Times New Roman" w:hAnsi="Times New Roman" w:cs="Times New Roman"/>
          <w:sz w:val="24"/>
          <w:szCs w:val="24"/>
          <w:lang w:val="hr-HR"/>
        </w:rPr>
        <w:t>pćine</w:t>
      </w:r>
    </w:p>
    <w:p w14:paraId="0E59E49D" w14:textId="1E4F6A42" w:rsidR="00AE60E2" w:rsidRPr="00E12618" w:rsidRDefault="006679D3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3. </w:t>
      </w:r>
      <w:r w:rsidR="009131DB" w:rsidRPr="00E1261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E1261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E12618" w:rsidRDefault="004473C9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E1261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499CC39F" w:rsidR="00AE60E2" w:rsidRPr="00E12618" w:rsidRDefault="005A19C0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E12618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3F3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46E63806" w14:textId="4CF59172" w:rsidR="00254E9B" w:rsidRPr="00E12618" w:rsidRDefault="00254E9B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2) Izrazi koji se koriste u ovom </w:t>
      </w:r>
      <w:r w:rsidR="006F1E4D" w:rsidRPr="00E12618">
        <w:rPr>
          <w:rFonts w:ascii="Times New Roman" w:hAnsi="Times New Roman" w:cs="Times New Roman"/>
          <w:sz w:val="24"/>
          <w:szCs w:val="24"/>
          <w:lang w:val="hr-HR"/>
        </w:rPr>
        <w:t>Etičkom k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odeksu, a imaju rodn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3F0BA372" w14:textId="59C9DBA4" w:rsidR="00BD62D3" w:rsidRPr="00E12618" w:rsidRDefault="00BD62D3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A1382" w14:textId="76E5ECE7" w:rsidR="00AE60E2" w:rsidRPr="00D053F3" w:rsidRDefault="00AE60E2" w:rsidP="008D7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II. TEMELJNA NA</w:t>
      </w:r>
      <w:r w:rsidR="004473C9" w:rsidRPr="00D053F3">
        <w:rPr>
          <w:rFonts w:ascii="Times New Roman" w:hAnsi="Times New Roman" w:cs="Times New Roman"/>
          <w:b/>
          <w:sz w:val="24"/>
          <w:szCs w:val="24"/>
          <w:lang w:val="hr-HR"/>
        </w:rPr>
        <w:t>Č</w:t>
      </w: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ELA</w:t>
      </w:r>
      <w:r w:rsidR="00161754" w:rsidRPr="00D053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DJELOVANJA</w:t>
      </w:r>
    </w:p>
    <w:p w14:paraId="6DBE644F" w14:textId="77777777" w:rsidR="008D794F" w:rsidRPr="00D053F3" w:rsidRDefault="008D794F" w:rsidP="008D7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8107B1C" w14:textId="2CD441FD" w:rsidR="00AE60E2" w:rsidRPr="00D053F3" w:rsidRDefault="00D5366A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</w:t>
      </w:r>
      <w:r w:rsidR="00AE60E2" w:rsidRPr="00D053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B2DBE" w:rsidRPr="00D053F3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AE60E2" w:rsidRPr="00D053F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1B4FB7CB" w14:textId="63B114E6" w:rsidR="00AE60E2" w:rsidRPr="00E12618" w:rsidRDefault="00AE60E2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E12618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E12618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E12618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E12618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7D239B0D" w:rsidR="00AE60E2" w:rsidRPr="00E12618" w:rsidRDefault="0013127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</w:p>
    <w:p w14:paraId="627DC1F0" w14:textId="23DBF0CF" w:rsidR="00AE60E2" w:rsidRPr="00E12618" w:rsidRDefault="0013127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E12618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E12618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lasti u kojima djeluju</w:t>
      </w:r>
    </w:p>
    <w:p w14:paraId="695F0DCE" w14:textId="5444B192" w:rsidR="00AE60E2" w:rsidRPr="00E12618" w:rsidRDefault="0013127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E12618" w:rsidRDefault="0013127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4. čestitosti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055CCB59" w14:textId="16317428" w:rsidR="00AE60E2" w:rsidRPr="00E12618" w:rsidRDefault="0013127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E12618" w:rsidRDefault="006D1994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E12618" w:rsidRDefault="006D1994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javnosti rada i dostupnosti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građanima</w:t>
      </w:r>
    </w:p>
    <w:p w14:paraId="589B9397" w14:textId="3DD7C9F8" w:rsidR="00AE60E2" w:rsidRPr="00E12618" w:rsidRDefault="006D1994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8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</w:p>
    <w:p w14:paraId="6379DAB9" w14:textId="0EEAF530" w:rsidR="00AE60E2" w:rsidRPr="00E12618" w:rsidRDefault="006D1994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E12618" w:rsidRDefault="006D1994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E12618" w:rsidRDefault="006D1994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11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E12618" w:rsidRDefault="00E82D06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12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E12618" w:rsidRDefault="00E82D06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13.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razvijanja vlastite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načine</w:t>
      </w:r>
    </w:p>
    <w:p w14:paraId="35E3CD29" w14:textId="7D415FBC" w:rsidR="00AE60E2" w:rsidRPr="00E12618" w:rsidRDefault="00E82D06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14. prihvaćanja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6BF14D7D" w14:textId="04E196F4" w:rsidR="00AE60E2" w:rsidRPr="00E12618" w:rsidRDefault="00D053F3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5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="00E82D06" w:rsidRPr="00E12618">
        <w:rPr>
          <w:rFonts w:ascii="Times New Roman" w:hAnsi="Times New Roman" w:cs="Times New Roman"/>
          <w:sz w:val="24"/>
          <w:szCs w:val="24"/>
          <w:lang w:val="hr-HR"/>
        </w:rPr>
        <w:t>upravnih odjela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="00E82D06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="00E82D06" w:rsidRPr="00E12618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="00E82D06" w:rsidRPr="00E12618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="00E82D06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E12618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="00E82D06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protupropisnog postupanja, najava smjena slijedom promjene vlasti i sl</w:t>
      </w:r>
      <w:r w:rsidR="00161754" w:rsidRPr="00E12618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595FCDA" w14:textId="7507817E" w:rsidR="00AE60E2" w:rsidRPr="00E12618" w:rsidRDefault="00E82D06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16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761211EE" w14:textId="65F44B2B" w:rsidR="00AE60E2" w:rsidRPr="00E12618" w:rsidRDefault="00E82D06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17.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5AFB7D83" w14:textId="1D5188F0" w:rsidR="007A1860" w:rsidRPr="00E12618" w:rsidRDefault="007A1860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EE4F4" w14:textId="4D519FD9" w:rsidR="006B2DBE" w:rsidRPr="00D053F3" w:rsidRDefault="006B2DBE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 6.</w:t>
      </w:r>
    </w:p>
    <w:p w14:paraId="4F6E3082" w14:textId="344BD5A5" w:rsidR="006B2DBE" w:rsidRPr="00E12618" w:rsidRDefault="007801E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1) </w:t>
      </w:r>
      <w:r w:rsidR="006B2DBE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E12618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6B2DBE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2DBE" w:rsidRPr="00E12618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="006B2DBE" w:rsidRPr="00E12618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="006B2DBE" w:rsidRPr="00E126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877CF" w14:textId="22342C6E" w:rsidR="00F60C78" w:rsidRPr="00E12618" w:rsidRDefault="007801E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60C7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60C78" w:rsidRPr="00E12618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E12618">
        <w:rPr>
          <w:rFonts w:ascii="Times New Roman" w:hAnsi="Times New Roman" w:cs="Times New Roman"/>
          <w:sz w:val="24"/>
          <w:szCs w:val="24"/>
          <w:lang w:val="hr-HR"/>
        </w:rPr>
        <w:t>da odgovorno i savjesno ispunjavaju obveze koje proizlaze iz političke dužnosti koju obav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E12618" w:rsidRDefault="007C14A9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Pr="00D053F3" w:rsidRDefault="00161754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7C14A9" w:rsidRPr="00D053F3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37105F7F" w14:textId="7E9428CD" w:rsidR="00161754" w:rsidRPr="00E12618" w:rsidRDefault="00161754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Građani imaju pravo biti upoznati s ponašanjem nositelj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E12618" w:rsidRDefault="007C14A9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D053F3" w:rsidRDefault="007C14A9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III. </w:t>
      </w:r>
      <w:r w:rsidR="007C195F" w:rsidRPr="00D053F3">
        <w:rPr>
          <w:rFonts w:ascii="Times New Roman" w:hAnsi="Times New Roman" w:cs="Times New Roman"/>
          <w:b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D053F3" w:rsidRDefault="007C195F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E8CFA57" w14:textId="18EEEB31" w:rsidR="007C14A9" w:rsidRPr="00D053F3" w:rsidRDefault="007C14A9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 8.</w:t>
      </w:r>
    </w:p>
    <w:p w14:paraId="20C17452" w14:textId="5A25F8F2" w:rsidR="007C195F" w:rsidRPr="00E12618" w:rsidRDefault="007C195F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donošenja odluke na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FD5D9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u ili za glasovanje o odluci na sjednici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 ili sjednici radnog tijela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5BCC3DEC" w14:textId="457062AC" w:rsidR="00FD5D9C" w:rsidRPr="00E12618" w:rsidRDefault="00FD5D9C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863575" w14:textId="394C2C74" w:rsidR="00FD5D9C" w:rsidRPr="00D053F3" w:rsidRDefault="00FD5D9C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 9.</w:t>
      </w:r>
    </w:p>
    <w:p w14:paraId="369D5D8B" w14:textId="10A2FA8B" w:rsidR="00FD5D9C" w:rsidRPr="00E12618" w:rsidRDefault="00FD5D9C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ostvariti ili dobiti pr</w:t>
      </w:r>
      <w:r w:rsidR="00FC11E7" w:rsidRPr="00E1261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E12618" w:rsidRDefault="00FD5D9C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F2B73" w14:textId="5C8541BB" w:rsidR="00FD5D9C" w:rsidRPr="00D053F3" w:rsidRDefault="00FD5D9C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 10.</w:t>
      </w:r>
    </w:p>
    <w:p w14:paraId="5900D67B" w14:textId="5E80C684" w:rsidR="00FC11E7" w:rsidRPr="00E12618" w:rsidRDefault="00FC11E7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 ili odluke </w:t>
      </w:r>
      <w:r w:rsidR="00653751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E12618" w:rsidRDefault="00FC11E7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6671A90F" w:rsidR="00FC11E7" w:rsidRPr="00D053F3" w:rsidRDefault="00FC11E7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IV. </w:t>
      </w:r>
      <w:r w:rsidR="00D273B0" w:rsidRPr="00D053F3">
        <w:rPr>
          <w:rFonts w:ascii="Times New Roman" w:hAnsi="Times New Roman" w:cs="Times New Roman"/>
          <w:b/>
          <w:sz w:val="24"/>
          <w:szCs w:val="24"/>
          <w:lang w:val="hr-HR"/>
        </w:rPr>
        <w:t>NESUDJELOVANJE U ODLUČIVANJU</w:t>
      </w:r>
    </w:p>
    <w:p w14:paraId="316F8EB3" w14:textId="1FC2323C" w:rsidR="00D273B0" w:rsidRPr="00D053F3" w:rsidRDefault="00D273B0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80DED07" w14:textId="5C684C86" w:rsidR="00D273B0" w:rsidRPr="00D053F3" w:rsidRDefault="00D273B0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 11.</w:t>
      </w:r>
    </w:p>
    <w:p w14:paraId="284C9157" w14:textId="0D82F0D8" w:rsidR="00D273B0" w:rsidRPr="00E12618" w:rsidRDefault="00D273B0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E12618" w:rsidRDefault="00FD5D9C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0B0A8901" w:rsidR="00AE60E2" w:rsidRPr="00D053F3" w:rsidRDefault="009A52DD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AE60E2" w:rsidRPr="00D053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D26193" w:rsidRPr="00D053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TIJELA ZA PRAĆENJE PRIMJENE </w:t>
      </w:r>
      <w:r w:rsidR="00AE60E2" w:rsidRPr="00D053F3">
        <w:rPr>
          <w:rFonts w:ascii="Times New Roman" w:hAnsi="Times New Roman" w:cs="Times New Roman"/>
          <w:b/>
          <w:sz w:val="24"/>
          <w:szCs w:val="24"/>
          <w:lang w:val="hr-HR"/>
        </w:rPr>
        <w:t>ETI</w:t>
      </w: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</w:t>
      </w:r>
      <w:r w:rsidR="00AE60E2" w:rsidRPr="00D053F3">
        <w:rPr>
          <w:rFonts w:ascii="Times New Roman" w:hAnsi="Times New Roman" w:cs="Times New Roman"/>
          <w:b/>
          <w:sz w:val="24"/>
          <w:szCs w:val="24"/>
          <w:lang w:val="hr-HR"/>
        </w:rPr>
        <w:t>KOG KODEKSA</w:t>
      </w:r>
    </w:p>
    <w:p w14:paraId="23CDCFF8" w14:textId="77777777" w:rsidR="006B2DBE" w:rsidRPr="00D053F3" w:rsidRDefault="006B2DB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5E286A6" w14:textId="6AD48800" w:rsidR="00AE60E2" w:rsidRPr="00E12618" w:rsidRDefault="006B2DBE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</w:t>
      </w:r>
      <w:r w:rsidR="00AE60E2" w:rsidRPr="00D053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D014F" w:rsidRPr="00D053F3">
        <w:rPr>
          <w:rFonts w:ascii="Times New Roman" w:hAnsi="Times New Roman" w:cs="Times New Roman"/>
          <w:b/>
          <w:sz w:val="24"/>
          <w:szCs w:val="24"/>
          <w:lang w:val="hr-HR"/>
        </w:rPr>
        <w:t>12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F29468" w14:textId="2E94ACC2" w:rsidR="00D26193" w:rsidRPr="00E12618" w:rsidRDefault="008D014F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26193" w:rsidRPr="00E12618">
        <w:rPr>
          <w:rFonts w:ascii="Times New Roman" w:hAnsi="Times New Roman" w:cs="Times New Roman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Pr="00E12618" w:rsidRDefault="008D014F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26193" w:rsidRPr="00E1261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E12618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E12618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E12618">
        <w:rPr>
          <w:rFonts w:ascii="Times New Roman" w:hAnsi="Times New Roman" w:cs="Times New Roman"/>
          <w:sz w:val="24"/>
          <w:szCs w:val="24"/>
          <w:lang w:val="hr-HR"/>
        </w:rPr>
        <w:t>predsjednik i četiri člana.</w:t>
      </w:r>
    </w:p>
    <w:p w14:paraId="6E0313D6" w14:textId="7F805E92" w:rsidR="00AE60E2" w:rsidRPr="00E12618" w:rsidRDefault="00A45518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3) Predsjednika i članove Etičkog odbora i Vijeće časti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="008D014F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</w:p>
    <w:p w14:paraId="02F2733B" w14:textId="2A3B605F" w:rsidR="00A45518" w:rsidRPr="00E12618" w:rsidRDefault="00A45518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180739A5" w:rsidR="00A45518" w:rsidRPr="00D053F3" w:rsidRDefault="00A45518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 13.</w:t>
      </w:r>
    </w:p>
    <w:p w14:paraId="1F28D32E" w14:textId="59770381" w:rsidR="00AE60E2" w:rsidRPr="00E12618" w:rsidRDefault="00A45518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0A79C9" w14:textId="15045FB0" w:rsidR="00AE60E2" w:rsidRPr="00E12618" w:rsidRDefault="00366142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E12618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E12618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48869022" w14:textId="6D5445B6" w:rsidR="00366142" w:rsidRPr="00E12618" w:rsidRDefault="00366142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033D65" w14:textId="59BD596F" w:rsidR="00366142" w:rsidRPr="00D053F3" w:rsidRDefault="00366142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 14.</w:t>
      </w:r>
    </w:p>
    <w:p w14:paraId="7C772B17" w14:textId="2202B54C" w:rsidR="00366142" w:rsidRPr="00E12618" w:rsidRDefault="00366142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1) Predsjednik i članovi </w:t>
      </w:r>
      <w:r w:rsidR="00CD35C5" w:rsidRPr="00E12618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2B4434CF" w14:textId="33A78753" w:rsidR="006F1E4D" w:rsidRPr="00E12618" w:rsidRDefault="00366142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2) Predsjednik </w:t>
      </w:r>
      <w:r w:rsidR="006F1E4D" w:rsidRPr="00E12618"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i članovi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ne mo</w:t>
      </w:r>
      <w:r w:rsidR="006F1E4D" w:rsidRPr="00E12618"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biti nositelj političke dužnosti, niti član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vi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političke stranke, odnosno kandidat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nezavisne liste zastupljene u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u</w:t>
      </w:r>
      <w:r w:rsidR="006F1E4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2840D58" w14:textId="73299D67" w:rsidR="00344683" w:rsidRDefault="00344683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E886A9C" w14:textId="77777777" w:rsidR="008D794F" w:rsidRDefault="008D794F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4233A66A" w:rsidR="00AE60E2" w:rsidRPr="00D053F3" w:rsidRDefault="006B2DBE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</w:t>
      </w:r>
      <w:r w:rsidR="00EE4391" w:rsidRPr="00D053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D35C5" w:rsidRPr="00D053F3">
        <w:rPr>
          <w:rFonts w:ascii="Times New Roman" w:hAnsi="Times New Roman" w:cs="Times New Roman"/>
          <w:b/>
          <w:sz w:val="24"/>
          <w:szCs w:val="24"/>
          <w:lang w:val="hr-HR"/>
        </w:rPr>
        <w:t>15</w:t>
      </w:r>
      <w:r w:rsidR="00AE60E2" w:rsidRPr="00D053F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091940F0" w14:textId="390D2689" w:rsidR="00AE60E2" w:rsidRPr="00E12618" w:rsidRDefault="002E0BD2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D35C5" w:rsidRPr="00E1261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, člana radnog tijela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902E6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, radnog tijela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0902E6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, načelnika</w:t>
      </w:r>
      <w:r w:rsidR="007737C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902E6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službenika upravnog tijela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902E6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E12618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12618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E126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FF941" w14:textId="3B283118" w:rsidR="002E0BD2" w:rsidRPr="00E12618" w:rsidRDefault="002E0BD2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E12618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Pr="00E12618" w:rsidRDefault="00BA7A85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Pr="00E12618" w:rsidRDefault="00BA7A85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73DDB82A" w:rsidR="00BA7A85" w:rsidRPr="00D053F3" w:rsidRDefault="00BA7A85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 16.</w:t>
      </w:r>
    </w:p>
    <w:p w14:paraId="41E5AF87" w14:textId="075B528A" w:rsidR="00BA7A85" w:rsidRPr="00E12618" w:rsidRDefault="00BA7A85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E12618" w:rsidRDefault="00BA7A85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(2) Ako nositelj političke dužnosti ne dostavi pisano očitovanje Etički odbor nast</w:t>
      </w:r>
      <w:r w:rsidR="00AA228E" w:rsidRPr="00E1261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E12618" w:rsidRDefault="00AA228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D053F3" w:rsidRDefault="00BA7A85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29F3A5B" w14:textId="6A53ED43" w:rsidR="00BA7A85" w:rsidRPr="00D053F3" w:rsidRDefault="00BA7A85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 17</w:t>
      </w:r>
      <w:r w:rsidR="00AA228E" w:rsidRPr="00D053F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3128F4EF" w14:textId="48752D89" w:rsidR="00AA228E" w:rsidRPr="00E12618" w:rsidRDefault="00AA228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(1) E</w:t>
      </w:r>
      <w:r w:rsidR="00135DB3" w:rsidRPr="00E12618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u donošenje odluke po zaprimljenoj prijavi.</w:t>
      </w:r>
    </w:p>
    <w:p w14:paraId="5EF8CFE3" w14:textId="5260CA31" w:rsidR="00AE60E2" w:rsidRPr="00E12618" w:rsidRDefault="00AA228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2) Ako je prijava podnesena protiv člana Etičkog odbora,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E12618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E12618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E16493" w14:textId="1CDC5DDB" w:rsidR="00AA228E" w:rsidRPr="00E12618" w:rsidRDefault="00AA228E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57D4EDE4" w:rsidR="00AA228E" w:rsidRPr="00D053F3" w:rsidRDefault="00AA228E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 18.</w:t>
      </w:r>
    </w:p>
    <w:p w14:paraId="1EB720AB" w14:textId="4D26469E" w:rsidR="00AA228E" w:rsidRPr="00E12618" w:rsidRDefault="00A441DB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1) Za povredu odredba Etičkog kodeksa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709068CE" w:rsidR="00A441DB" w:rsidRPr="00E12618" w:rsidRDefault="00A441DB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2) Protiv odluke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12CC21C3" w14:textId="77777777" w:rsidR="00D148E6" w:rsidRPr="00E12618" w:rsidRDefault="00D148E6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68F5FF3F" w:rsidR="00AE60E2" w:rsidRPr="00D053F3" w:rsidRDefault="006B2DBE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</w:t>
      </w:r>
      <w:r w:rsidR="00AE60E2" w:rsidRPr="00D053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441DB" w:rsidRPr="00D053F3">
        <w:rPr>
          <w:rFonts w:ascii="Times New Roman" w:hAnsi="Times New Roman" w:cs="Times New Roman"/>
          <w:b/>
          <w:sz w:val="24"/>
          <w:szCs w:val="24"/>
          <w:lang w:val="hr-HR"/>
        </w:rPr>
        <w:t>19</w:t>
      </w:r>
      <w:r w:rsidR="00AE60E2" w:rsidRPr="00D053F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092CE42B" w14:textId="4E36EB7B" w:rsidR="00A441DB" w:rsidRPr="00E12618" w:rsidRDefault="007A4709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441DB" w:rsidRPr="00E12618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3258390A" w:rsidR="00A441DB" w:rsidRPr="00E12618" w:rsidRDefault="007A4709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441DB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="00A441DB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441DB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 ili uvažiti prigovor i </w:t>
      </w:r>
      <w:r w:rsidR="00E22D4F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E12618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22D4F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44E76540" w14:textId="7C242947" w:rsidR="007A4709" w:rsidRPr="00E12618" w:rsidRDefault="007A4709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77F97692" w:rsidR="007A4709" w:rsidRPr="00D053F3" w:rsidRDefault="007A4709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53F3">
        <w:rPr>
          <w:rFonts w:ascii="Times New Roman" w:hAnsi="Times New Roman" w:cs="Times New Roman"/>
          <w:b/>
          <w:sz w:val="24"/>
          <w:szCs w:val="24"/>
          <w:lang w:val="hr-HR"/>
        </w:rPr>
        <w:t>Članak 20.</w:t>
      </w:r>
    </w:p>
    <w:p w14:paraId="3846C696" w14:textId="0B79822B" w:rsidR="007A4709" w:rsidRPr="002D626B" w:rsidRDefault="007A4709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2618">
        <w:rPr>
          <w:rFonts w:ascii="Times New Roman" w:hAnsi="Times New Roman" w:cs="Times New Roman"/>
          <w:sz w:val="24"/>
          <w:szCs w:val="24"/>
          <w:lang w:val="hr-HR"/>
        </w:rPr>
        <w:t>(1</w:t>
      </w:r>
      <w:r w:rsidRPr="002D626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BF5708" w:rsidRPr="002D626B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Pr="002D626B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="00BF5708" w:rsidRPr="002D626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D626B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="00BF5708" w:rsidRPr="002D626B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2D626B">
        <w:rPr>
          <w:rFonts w:ascii="Times New Roman" w:hAnsi="Times New Roman" w:cs="Times New Roman"/>
          <w:sz w:val="24"/>
          <w:szCs w:val="24"/>
          <w:lang w:val="hr-HR"/>
        </w:rPr>
        <w:t xml:space="preserve">e časti </w:t>
      </w:r>
      <w:r w:rsidR="00BF5708" w:rsidRPr="002D626B">
        <w:rPr>
          <w:rFonts w:ascii="Times New Roman" w:hAnsi="Times New Roman" w:cs="Times New Roman"/>
          <w:sz w:val="24"/>
          <w:szCs w:val="24"/>
          <w:lang w:val="hr-HR"/>
        </w:rPr>
        <w:t xml:space="preserve">primjenjuju se odredbe </w:t>
      </w:r>
      <w:r w:rsidR="002D626B" w:rsidRPr="002D626B">
        <w:rPr>
          <w:rFonts w:ascii="Times New Roman" w:hAnsi="Times New Roman" w:cs="Times New Roman"/>
          <w:sz w:val="24"/>
          <w:szCs w:val="24"/>
          <w:lang w:val="hr-HR"/>
        </w:rPr>
        <w:t>Poslovnika Općinskog vijeća Općine Negoslavci</w:t>
      </w:r>
      <w:r w:rsidR="00BF5708" w:rsidRPr="002D626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D741A4" w14:textId="64D52118" w:rsidR="00A441DB" w:rsidRPr="006169B4" w:rsidRDefault="008F1A88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69B4">
        <w:rPr>
          <w:rFonts w:ascii="Times New Roman" w:hAnsi="Times New Roman" w:cs="Times New Roman"/>
          <w:sz w:val="24"/>
          <w:szCs w:val="24"/>
          <w:lang w:val="hr-HR"/>
        </w:rPr>
        <w:t xml:space="preserve">(2) Članovi Etičkog odbora i Vijeća časti, koji nisu članovi predstavničkog tijela imaju pravo na naknadu u visini od 250 kn </w:t>
      </w:r>
      <w:r w:rsidR="00E94310" w:rsidRPr="006169B4">
        <w:rPr>
          <w:rFonts w:ascii="Times New Roman" w:hAnsi="Times New Roman" w:cs="Times New Roman"/>
          <w:sz w:val="24"/>
          <w:szCs w:val="24"/>
          <w:lang w:val="hr-HR"/>
        </w:rPr>
        <w:t>po održanoj sjednici</w:t>
      </w:r>
      <w:r w:rsidR="006169B4" w:rsidRPr="006169B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F638390" w14:textId="77777777" w:rsidR="006169B4" w:rsidRPr="00780DB9" w:rsidRDefault="006169B4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14:paraId="3CBCE9C3" w14:textId="62BC784D" w:rsidR="00A441DB" w:rsidRPr="00780DB9" w:rsidRDefault="007A4709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80DB9">
        <w:rPr>
          <w:rFonts w:ascii="Times New Roman" w:hAnsi="Times New Roman" w:cs="Times New Roman"/>
          <w:b/>
          <w:sz w:val="24"/>
          <w:szCs w:val="24"/>
          <w:lang w:val="hr-HR"/>
        </w:rPr>
        <w:t>Članak 21.</w:t>
      </w:r>
    </w:p>
    <w:p w14:paraId="21C2ADE3" w14:textId="559AE338" w:rsidR="00AE60E2" w:rsidRPr="00E12618" w:rsidRDefault="002D626B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7A4709" w:rsidRPr="00E12618">
        <w:rPr>
          <w:rFonts w:ascii="Times New Roman" w:hAnsi="Times New Roman" w:cs="Times New Roman"/>
          <w:sz w:val="24"/>
          <w:szCs w:val="24"/>
          <w:lang w:val="hr-HR"/>
        </w:rPr>
        <w:t>Odluke E</w:t>
      </w:r>
      <w:r w:rsidR="00135DB3" w:rsidRPr="00E12618">
        <w:rPr>
          <w:rFonts w:ascii="Times New Roman" w:hAnsi="Times New Roman" w:cs="Times New Roman"/>
          <w:sz w:val="24"/>
          <w:szCs w:val="24"/>
          <w:lang w:val="hr-HR"/>
        </w:rPr>
        <w:t>tič</w:t>
      </w:r>
      <w:r w:rsidR="007A4709" w:rsidRPr="00E12618">
        <w:rPr>
          <w:rFonts w:ascii="Times New Roman" w:hAnsi="Times New Roman" w:cs="Times New Roman"/>
          <w:sz w:val="24"/>
          <w:szCs w:val="24"/>
          <w:lang w:val="hr-HR"/>
        </w:rPr>
        <w:t>kog odbora i Vijeća časti objavljuj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7A4709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se u Službenom glasniku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7A4709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877A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Negoslavci </w:t>
      </w:r>
      <w:r w:rsidR="007A4709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i na mrežnoj stranici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2877A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Negoslavci</w:t>
      </w:r>
      <w:r w:rsidR="007A4709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8E3DBEB" w14:textId="2ADDCFE4" w:rsidR="00195423" w:rsidRDefault="00195423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A7D3892" w14:textId="469B79E4" w:rsidR="008D794F" w:rsidRDefault="008D794F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59FE8BB" w14:textId="5411F369" w:rsidR="008D794F" w:rsidRDefault="008D794F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FB3D6FD" w14:textId="77777777" w:rsidR="008D794F" w:rsidRDefault="008D794F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EE7357E" w14:textId="63E9BC26" w:rsidR="00AE60E2" w:rsidRPr="00780DB9" w:rsidRDefault="000B6439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80DB9"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  <w:r w:rsidR="00AE60E2" w:rsidRPr="00780DB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Pr="00780DB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E60E2" w:rsidRPr="00780DB9">
        <w:rPr>
          <w:rFonts w:ascii="Times New Roman" w:hAnsi="Times New Roman" w:cs="Times New Roman"/>
          <w:b/>
          <w:sz w:val="24"/>
          <w:szCs w:val="24"/>
          <w:lang w:val="hr-HR"/>
        </w:rPr>
        <w:t>ZAVRŠNE ODREDBE</w:t>
      </w:r>
    </w:p>
    <w:p w14:paraId="419B9CCF" w14:textId="77777777" w:rsidR="00BD2582" w:rsidRPr="00780DB9" w:rsidRDefault="00BD2582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BF126" w14:textId="3A6E2A2A" w:rsidR="00AE60E2" w:rsidRPr="00780DB9" w:rsidRDefault="006B2DBE" w:rsidP="008D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80DB9">
        <w:rPr>
          <w:rFonts w:ascii="Times New Roman" w:hAnsi="Times New Roman" w:cs="Times New Roman"/>
          <w:b/>
          <w:sz w:val="24"/>
          <w:szCs w:val="24"/>
          <w:lang w:val="hr-HR"/>
        </w:rPr>
        <w:t>Članak</w:t>
      </w:r>
      <w:r w:rsidR="00AE60E2" w:rsidRPr="00780DB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B6439" w:rsidRPr="00780DB9">
        <w:rPr>
          <w:rFonts w:ascii="Times New Roman" w:hAnsi="Times New Roman" w:cs="Times New Roman"/>
          <w:b/>
          <w:sz w:val="24"/>
          <w:szCs w:val="24"/>
          <w:lang w:val="hr-HR"/>
        </w:rPr>
        <w:t>22</w:t>
      </w:r>
      <w:r w:rsidR="00AE60E2" w:rsidRPr="00780DB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089CFFA5" w14:textId="264F5F1A" w:rsidR="007A4709" w:rsidRPr="00E12618" w:rsidRDefault="002D626B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7A4709" w:rsidRPr="00E12618">
        <w:rPr>
          <w:rFonts w:ascii="Times New Roman" w:hAnsi="Times New Roman" w:cs="Times New Roman"/>
          <w:sz w:val="24"/>
          <w:szCs w:val="24"/>
          <w:lang w:val="hr-HR"/>
        </w:rPr>
        <w:t>Ovaj Etički k</w:t>
      </w:r>
      <w:r w:rsidR="00AE60E2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odeks stupa na snagu osmog dana nakon objave u </w:t>
      </w:r>
      <w:r w:rsidR="007A4709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Službenom glasniku </w:t>
      </w:r>
      <w:r w:rsidR="00D148E6" w:rsidRPr="00E126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12618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2877AD" w:rsidRPr="00E12618">
        <w:rPr>
          <w:rFonts w:ascii="Times New Roman" w:hAnsi="Times New Roman" w:cs="Times New Roman"/>
          <w:sz w:val="24"/>
          <w:szCs w:val="24"/>
          <w:lang w:val="hr-HR"/>
        </w:rPr>
        <w:t xml:space="preserve"> Negoslavci.</w:t>
      </w:r>
    </w:p>
    <w:p w14:paraId="7F184EAF" w14:textId="628F9671" w:rsidR="007A4709" w:rsidRPr="00E12618" w:rsidRDefault="007A4709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8B6B75" w14:textId="18AF9015" w:rsidR="007A4709" w:rsidRPr="00885590" w:rsidRDefault="007A4709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80DB9">
        <w:rPr>
          <w:rFonts w:ascii="Times New Roman" w:hAnsi="Times New Roman" w:cs="Times New Roman"/>
          <w:b/>
          <w:sz w:val="24"/>
          <w:szCs w:val="24"/>
          <w:lang w:val="hr-HR"/>
        </w:rPr>
        <w:t>KLASA:</w:t>
      </w:r>
      <w:r w:rsidR="0088559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85590">
        <w:rPr>
          <w:rFonts w:ascii="Times New Roman" w:hAnsi="Times New Roman" w:cs="Times New Roman"/>
          <w:sz w:val="24"/>
          <w:szCs w:val="24"/>
          <w:lang w:val="hr-HR"/>
        </w:rPr>
        <w:t>024-02/22-01/03</w:t>
      </w:r>
    </w:p>
    <w:p w14:paraId="3159A670" w14:textId="5381BF73" w:rsidR="007A4709" w:rsidRPr="00885590" w:rsidRDefault="007A4709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80DB9">
        <w:rPr>
          <w:rFonts w:ascii="Times New Roman" w:hAnsi="Times New Roman" w:cs="Times New Roman"/>
          <w:b/>
          <w:sz w:val="24"/>
          <w:szCs w:val="24"/>
          <w:lang w:val="hr-HR"/>
        </w:rPr>
        <w:t>URBROJ:</w:t>
      </w:r>
      <w:r w:rsidR="0088559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85590">
        <w:rPr>
          <w:rFonts w:ascii="Times New Roman" w:hAnsi="Times New Roman" w:cs="Times New Roman"/>
          <w:sz w:val="24"/>
          <w:szCs w:val="24"/>
          <w:lang w:val="hr-HR"/>
        </w:rPr>
        <w:t>2196-19-02-22-01</w:t>
      </w:r>
    </w:p>
    <w:p w14:paraId="67B60666" w14:textId="26229636" w:rsidR="007A4709" w:rsidRPr="00885590" w:rsidRDefault="00885590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Negoslavci, </w:t>
      </w:r>
      <w:r>
        <w:rPr>
          <w:rFonts w:ascii="Times New Roman" w:hAnsi="Times New Roman" w:cs="Times New Roman"/>
          <w:sz w:val="24"/>
          <w:szCs w:val="24"/>
          <w:lang w:val="hr-HR"/>
        </w:rPr>
        <w:t>15.06.2022. godine</w:t>
      </w:r>
    </w:p>
    <w:p w14:paraId="73593FCE" w14:textId="77777777" w:rsidR="007A4709" w:rsidRPr="00E12618" w:rsidRDefault="007A4709" w:rsidP="008D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C021AB" w14:textId="3B4CCA75" w:rsidR="00AE60E2" w:rsidRDefault="00AE60E2" w:rsidP="008D794F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80DB9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edsjednik </w:t>
      </w:r>
      <w:r w:rsidR="00D148E6" w:rsidRPr="00780DB9">
        <w:rPr>
          <w:rFonts w:ascii="Times New Roman" w:hAnsi="Times New Roman" w:cs="Times New Roman"/>
          <w:b/>
          <w:sz w:val="24"/>
          <w:szCs w:val="24"/>
          <w:lang w:val="hr-HR"/>
        </w:rPr>
        <w:t>O</w:t>
      </w:r>
      <w:r w:rsidR="006338E7" w:rsidRPr="00780DB9">
        <w:rPr>
          <w:rFonts w:ascii="Times New Roman" w:hAnsi="Times New Roman" w:cs="Times New Roman"/>
          <w:b/>
          <w:sz w:val="24"/>
          <w:szCs w:val="24"/>
          <w:lang w:val="hr-HR"/>
        </w:rPr>
        <w:t>pćinskog</w:t>
      </w:r>
      <w:r w:rsidRPr="00780DB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35DB3" w:rsidRPr="00780DB9">
        <w:rPr>
          <w:rFonts w:ascii="Times New Roman" w:hAnsi="Times New Roman" w:cs="Times New Roman"/>
          <w:b/>
          <w:sz w:val="24"/>
          <w:szCs w:val="24"/>
          <w:lang w:val="hr-HR"/>
        </w:rPr>
        <w:t>vijeća</w:t>
      </w:r>
      <w:r w:rsidR="00780DB9"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</w:p>
    <w:p w14:paraId="0BFFC193" w14:textId="6992A54C" w:rsidR="00780DB9" w:rsidRPr="00780DB9" w:rsidRDefault="00780DB9" w:rsidP="008D794F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odrag Mišanović</w:t>
      </w:r>
    </w:p>
    <w:p w14:paraId="20B1260F" w14:textId="52598118" w:rsidR="00AE60E2" w:rsidRPr="00D148E6" w:rsidRDefault="00AE60E2" w:rsidP="008D794F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sectPr w:rsidR="00AE60E2" w:rsidRPr="00D148E6" w:rsidSect="00D148E6">
      <w:footerReference w:type="default" r:id="rId7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CCA37" w14:textId="77777777" w:rsidR="00A54372" w:rsidRDefault="00A54372" w:rsidP="00B55265">
      <w:pPr>
        <w:spacing w:after="0" w:line="240" w:lineRule="auto"/>
      </w:pPr>
      <w:r>
        <w:separator/>
      </w:r>
    </w:p>
  </w:endnote>
  <w:endnote w:type="continuationSeparator" w:id="0">
    <w:p w14:paraId="0380D009" w14:textId="77777777" w:rsidR="00A54372" w:rsidRDefault="00A54372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293796"/>
      <w:docPartObj>
        <w:docPartGallery w:val="Page Numbers (Bottom of Page)"/>
        <w:docPartUnique/>
      </w:docPartObj>
    </w:sdtPr>
    <w:sdtEndPr/>
    <w:sdtContent>
      <w:p w14:paraId="76D87487" w14:textId="266C1A78" w:rsidR="00D30084" w:rsidRDefault="00D3008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11" w:rsidRPr="000E0711">
          <w:rPr>
            <w:noProof/>
            <w:lang w:val="hr-HR"/>
          </w:rPr>
          <w:t>1</w:t>
        </w:r>
        <w:r>
          <w:fldChar w:fldCharType="end"/>
        </w:r>
      </w:p>
    </w:sdtContent>
  </w:sdt>
  <w:p w14:paraId="06118FB9" w14:textId="77777777" w:rsidR="00D30084" w:rsidRDefault="00D300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B402C" w14:textId="77777777" w:rsidR="00A54372" w:rsidRDefault="00A54372" w:rsidP="00B55265">
      <w:pPr>
        <w:spacing w:after="0" w:line="240" w:lineRule="auto"/>
      </w:pPr>
      <w:r>
        <w:separator/>
      </w:r>
    </w:p>
  </w:footnote>
  <w:footnote w:type="continuationSeparator" w:id="0">
    <w:p w14:paraId="4578E7BE" w14:textId="77777777" w:rsidR="00A54372" w:rsidRDefault="00A54372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2"/>
    <w:rsid w:val="00051EAA"/>
    <w:rsid w:val="00054A05"/>
    <w:rsid w:val="000819E9"/>
    <w:rsid w:val="000902E6"/>
    <w:rsid w:val="000A5F51"/>
    <w:rsid w:val="000A77D5"/>
    <w:rsid w:val="000B203D"/>
    <w:rsid w:val="000B6439"/>
    <w:rsid w:val="000E0711"/>
    <w:rsid w:val="0013127E"/>
    <w:rsid w:val="00131DC8"/>
    <w:rsid w:val="00135DB3"/>
    <w:rsid w:val="00143D34"/>
    <w:rsid w:val="0015071E"/>
    <w:rsid w:val="00161754"/>
    <w:rsid w:val="00195423"/>
    <w:rsid w:val="001E786D"/>
    <w:rsid w:val="0021605E"/>
    <w:rsid w:val="00254E9B"/>
    <w:rsid w:val="002621AD"/>
    <w:rsid w:val="002877AD"/>
    <w:rsid w:val="002B19E8"/>
    <w:rsid w:val="002D626B"/>
    <w:rsid w:val="002E0BD2"/>
    <w:rsid w:val="003368C8"/>
    <w:rsid w:val="00344683"/>
    <w:rsid w:val="00366142"/>
    <w:rsid w:val="004473C9"/>
    <w:rsid w:val="00534953"/>
    <w:rsid w:val="00540585"/>
    <w:rsid w:val="00574CCA"/>
    <w:rsid w:val="005A19C0"/>
    <w:rsid w:val="005D149E"/>
    <w:rsid w:val="006169B4"/>
    <w:rsid w:val="006338E7"/>
    <w:rsid w:val="00653751"/>
    <w:rsid w:val="006679D3"/>
    <w:rsid w:val="00670D27"/>
    <w:rsid w:val="006B2DBE"/>
    <w:rsid w:val="006C02AF"/>
    <w:rsid w:val="006D1994"/>
    <w:rsid w:val="006F1E4D"/>
    <w:rsid w:val="00724B48"/>
    <w:rsid w:val="007358EA"/>
    <w:rsid w:val="007737CB"/>
    <w:rsid w:val="007801EE"/>
    <w:rsid w:val="00780DB9"/>
    <w:rsid w:val="007A1860"/>
    <w:rsid w:val="007A4709"/>
    <w:rsid w:val="007C14A9"/>
    <w:rsid w:val="007C195F"/>
    <w:rsid w:val="008119F7"/>
    <w:rsid w:val="008123D2"/>
    <w:rsid w:val="00854F06"/>
    <w:rsid w:val="00885590"/>
    <w:rsid w:val="008A58BB"/>
    <w:rsid w:val="008B4218"/>
    <w:rsid w:val="008D014F"/>
    <w:rsid w:val="008D5293"/>
    <w:rsid w:val="008D794F"/>
    <w:rsid w:val="008F1A88"/>
    <w:rsid w:val="00900BF1"/>
    <w:rsid w:val="009131DB"/>
    <w:rsid w:val="00917DDC"/>
    <w:rsid w:val="0093084A"/>
    <w:rsid w:val="00980440"/>
    <w:rsid w:val="00994E10"/>
    <w:rsid w:val="009A52DD"/>
    <w:rsid w:val="00A2386C"/>
    <w:rsid w:val="00A441DB"/>
    <w:rsid w:val="00A45518"/>
    <w:rsid w:val="00A54372"/>
    <w:rsid w:val="00A7205C"/>
    <w:rsid w:val="00AA228E"/>
    <w:rsid w:val="00AE60E2"/>
    <w:rsid w:val="00B55265"/>
    <w:rsid w:val="00BA7A85"/>
    <w:rsid w:val="00BC5258"/>
    <w:rsid w:val="00BD2582"/>
    <w:rsid w:val="00BD62D3"/>
    <w:rsid w:val="00BE3871"/>
    <w:rsid w:val="00BF5708"/>
    <w:rsid w:val="00C201CA"/>
    <w:rsid w:val="00C80F9A"/>
    <w:rsid w:val="00CC6588"/>
    <w:rsid w:val="00CD35C5"/>
    <w:rsid w:val="00CD489B"/>
    <w:rsid w:val="00D053F3"/>
    <w:rsid w:val="00D148E6"/>
    <w:rsid w:val="00D15649"/>
    <w:rsid w:val="00D26193"/>
    <w:rsid w:val="00D273B0"/>
    <w:rsid w:val="00D30084"/>
    <w:rsid w:val="00D5366A"/>
    <w:rsid w:val="00DA1F03"/>
    <w:rsid w:val="00E12618"/>
    <w:rsid w:val="00E22D4F"/>
    <w:rsid w:val="00E40F78"/>
    <w:rsid w:val="00E75910"/>
    <w:rsid w:val="00E82D06"/>
    <w:rsid w:val="00E87550"/>
    <w:rsid w:val="00E94310"/>
    <w:rsid w:val="00EC15FB"/>
    <w:rsid w:val="00EE4391"/>
    <w:rsid w:val="00F55EBE"/>
    <w:rsid w:val="00F60C78"/>
    <w:rsid w:val="00F846DC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Odlomakpopisa">
    <w:name w:val="List Paragraph"/>
    <w:basedOn w:val="Normal"/>
    <w:uiPriority w:val="34"/>
    <w:qFormat/>
    <w:rsid w:val="002D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7FDD-AD38-4A9A-BCB3-790C800F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7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</cp:revision>
  <cp:lastPrinted>2022-06-13T06:03:00Z</cp:lastPrinted>
  <dcterms:created xsi:type="dcterms:W3CDTF">2022-09-22T09:41:00Z</dcterms:created>
  <dcterms:modified xsi:type="dcterms:W3CDTF">2022-09-22T09:41:00Z</dcterms:modified>
</cp:coreProperties>
</file>